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CC0B24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ую </w:t>
      </w:r>
      <w:r w:rsidR="006B5BAE">
        <w:rPr>
          <w:rFonts w:ascii="Times New Roman" w:hAnsi="Times New Roman" w:cs="Times New Roman"/>
          <w:b/>
          <w:sz w:val="28"/>
          <w:szCs w:val="28"/>
        </w:rPr>
        <w:t xml:space="preserve">редакцию проекта </w:t>
      </w:r>
    </w:p>
    <w:p w:rsidR="00CC0B24" w:rsidRPr="006458B5" w:rsidRDefault="00C7151B" w:rsidP="00C7151B">
      <w:pPr>
        <w:jc w:val="center"/>
        <w:rPr>
          <w:b/>
          <w:u w:val="single"/>
        </w:rPr>
      </w:pPr>
      <w:r>
        <w:rPr>
          <w:b/>
          <w:u w:val="single"/>
        </w:rPr>
        <w:t>ГОСТ</w:t>
      </w:r>
      <w:r w:rsidR="009C5CB5">
        <w:rPr>
          <w:b/>
          <w:u w:val="single"/>
        </w:rPr>
        <w:t xml:space="preserve"> </w:t>
      </w:r>
      <w:r w:rsidR="00ED2196">
        <w:rPr>
          <w:b/>
          <w:u w:val="single"/>
        </w:rPr>
        <w:t>«</w:t>
      </w:r>
      <w:r w:rsidRPr="00C7151B">
        <w:rPr>
          <w:b/>
          <w:u w:val="single"/>
        </w:rPr>
        <w:t xml:space="preserve">МУФТЫ ДЛЯ СИЛОВЫХ КАБЕЛЕЙ НА НАПРЯЖЕНИЕ ДО 35 </w:t>
      </w:r>
      <w:proofErr w:type="spellStart"/>
      <w:r w:rsidRPr="00C7151B">
        <w:rPr>
          <w:b/>
          <w:u w:val="single"/>
        </w:rPr>
        <w:t>кВ</w:t>
      </w:r>
      <w:proofErr w:type="spellEnd"/>
      <w:r w:rsidRPr="00C7151B">
        <w:rPr>
          <w:b/>
          <w:u w:val="single"/>
        </w:rPr>
        <w:t xml:space="preserve"> ВКЛЮЧИТЕЛЬНО</w:t>
      </w:r>
      <w:r>
        <w:rPr>
          <w:b/>
          <w:u w:val="single"/>
        </w:rPr>
        <w:t>.</w:t>
      </w:r>
      <w:r w:rsidRPr="00C7151B">
        <w:rPr>
          <w:b/>
          <w:u w:val="single"/>
        </w:rPr>
        <w:t xml:space="preserve"> Общие технические условия</w:t>
      </w:r>
      <w:r w:rsidR="009C5CB5" w:rsidRPr="009C5CB5"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8638D1" w:rsidRDefault="00EF088E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5092"/>
        <w:gridCol w:w="5121"/>
        <w:gridCol w:w="2473"/>
      </w:tblGrid>
      <w:tr w:rsidR="006458B5" w:rsidRPr="00AF1F94" w:rsidTr="00B66A06">
        <w:trPr>
          <w:tblHeader/>
        </w:trPr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 w:rsidR="009C5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мечание, предложение</w:t>
            </w:r>
          </w:p>
        </w:tc>
        <w:tc>
          <w:tcPr>
            <w:tcW w:w="5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24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C7151B" w:rsidRPr="00AF1F94" w:rsidTr="00B66A06">
        <w:trPr>
          <w:tblHeader/>
        </w:trPr>
        <w:tc>
          <w:tcPr>
            <w:tcW w:w="3363" w:type="dxa"/>
            <w:tcBorders>
              <w:left w:val="single" w:sz="12" w:space="0" w:color="auto"/>
            </w:tcBorders>
          </w:tcPr>
          <w:p w:rsidR="00C7151B" w:rsidRPr="00ED2196" w:rsidRDefault="00C7151B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51B">
              <w:rPr>
                <w:rFonts w:ascii="Times New Roman" w:hAnsi="Times New Roman" w:cs="Times New Roman"/>
                <w:bCs/>
                <w:sz w:val="20"/>
                <w:szCs w:val="20"/>
              </w:rPr>
              <w:t>1 Область применения</w:t>
            </w:r>
          </w:p>
        </w:tc>
        <w:tc>
          <w:tcPr>
            <w:tcW w:w="5092" w:type="dxa"/>
          </w:tcPr>
          <w:p w:rsidR="00C7151B" w:rsidRPr="00ED2196" w:rsidRDefault="00C7151B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C7151B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 устанавливает общие технические требования конструкции и техническим характеристикам кабельной арматуры и методам  испытаний арматуры.</w:t>
            </w:r>
          </w:p>
        </w:tc>
        <w:tc>
          <w:tcPr>
            <w:tcW w:w="5121" w:type="dxa"/>
          </w:tcPr>
          <w:p w:rsidR="00C7151B" w:rsidRPr="00ED2196" w:rsidRDefault="00C7151B" w:rsidP="00CB02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C71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ндарт устанавливает общие технические требования 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к </w:t>
            </w:r>
            <w:r w:rsidRPr="00C7151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и и техническим характеристикам кабельной арматуры и методам  испытаний арматуры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7151B" w:rsidRDefault="00C7151B" w:rsidP="00C715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пущен предлог «к»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 w:val="restart"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2 Нормативные ссылки</w:t>
            </w:r>
          </w:p>
        </w:tc>
        <w:tc>
          <w:tcPr>
            <w:tcW w:w="5092" w:type="dxa"/>
          </w:tcPr>
          <w:p w:rsidR="00C856E0" w:rsidRPr="00ED2196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12301-2006 Коробки из картона, бумаги и комбинированных материалов. Общие технические условия</w:t>
            </w:r>
          </w:p>
        </w:tc>
        <w:tc>
          <w:tcPr>
            <w:tcW w:w="5121" w:type="dxa"/>
          </w:tcPr>
          <w:p w:rsidR="00C856E0" w:rsidRPr="00ED2196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33781-2016 Упаковка потребительская из картона, бумаги и комбинированных материалов. Общие технические условия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12301-2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нён с 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01.05.20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33781-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173B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Pr="00ED2196" w:rsidRDefault="00C856E0" w:rsidP="00173B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22372-77 Материалы диэлектрические. Метод определения диэлектрической проницаемости и тангенса угла диэлектрических потерь в диапазоне частот от 100 до 5·10</w:t>
            </w:r>
            <w:r w:rsidRPr="002677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_(6) 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ц</w:t>
            </w:r>
          </w:p>
        </w:tc>
        <w:tc>
          <w:tcPr>
            <w:tcW w:w="5121" w:type="dxa"/>
          </w:tcPr>
          <w:p w:rsidR="00C856E0" w:rsidRPr="00ED2196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22372-77 Материалы диэлектрические. Методы определения диэлектрической проницаемости и тангенса угла диэлектрических потерь в диапазоне частот от 100 до 5·10 </w:t>
            </w:r>
            <w:r w:rsidRPr="0026779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в ст. 6 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ц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 неточное наименование документа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ить сноску:</w:t>
            </w:r>
          </w:p>
          <w:p w:rsidR="00C856E0" w:rsidRPr="00D10F6F" w:rsidRDefault="00C856E0" w:rsidP="00D10F6F">
            <w:pPr>
              <w:jc w:val="both"/>
              <w:rPr>
                <w:rFonts w:ascii="Times New Roman" w:hAnsi="Times New Roman" w:cs="Times New Roman"/>
                <w:color w:val="FF0000"/>
                <w:spacing w:val="2"/>
                <w:kern w:val="36"/>
                <w:sz w:val="20"/>
                <w:szCs w:val="20"/>
                <w:lang w:eastAsia="en-US"/>
              </w:rPr>
            </w:pPr>
            <w:r w:rsidRPr="00BF5FDD">
              <w:rPr>
                <w:rFonts w:ascii="Times New Roman" w:hAnsi="Times New Roman" w:cs="Times New Roman"/>
                <w:spacing w:val="2"/>
                <w:kern w:val="36"/>
                <w:sz w:val="20"/>
                <w:szCs w:val="20"/>
                <w:lang w:eastAsia="en-US"/>
              </w:rPr>
              <w:t>ГОСТ 29329-92 Весы для статического взвешивания. Общие технически требования</w:t>
            </w:r>
            <w:proofErr w:type="gramStart"/>
            <w:r>
              <w:rPr>
                <w:rFonts w:ascii="Times New Roman" w:hAnsi="Times New Roman" w:cs="Times New Roman"/>
                <w:color w:val="FF0000"/>
                <w:spacing w:val="2"/>
                <w:kern w:val="36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121" w:type="dxa"/>
          </w:tcPr>
          <w:p w:rsidR="00C856E0" w:rsidRPr="008C77E3" w:rsidRDefault="00C856E0" w:rsidP="00267797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C856E0" w:rsidRPr="00ED2196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870">
              <w:rPr>
                <w:noProof/>
              </w:rPr>
              <w:drawing>
                <wp:inline distT="0" distB="0" distL="0" distR="0" wp14:anchorId="224E7326" wp14:editId="36A44A07">
                  <wp:extent cx="3114675" cy="2760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000" t="39535" r="63252" b="55762"/>
                          <a:stretch/>
                        </pic:blipFill>
                        <pic:spPr bwMode="auto">
                          <a:xfrm>
                            <a:off x="0" y="0"/>
                            <a:ext cx="3127178" cy="277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ГОСТ 29329-9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тратил силу в РФ с 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01.01.2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На территории РФ пользую</w:t>
            </w:r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я ГОСТ </w:t>
            </w:r>
            <w:proofErr w:type="gramStart"/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2677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228-200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Pr="00267797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ГОСТ 9920-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21" w:type="dxa"/>
          </w:tcPr>
          <w:p w:rsidR="00C856E0" w:rsidRPr="00267797" w:rsidRDefault="00C856E0" w:rsidP="006467C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9920-89 Электроустановки переменного тока на напряжение от 3 до 750 </w:t>
            </w:r>
            <w:proofErr w:type="spellStart"/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кВ.</w:t>
            </w:r>
            <w:proofErr w:type="spellEnd"/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ина пути утечки внешней изоляции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Pr="00267797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сылка приведена в п.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5.2.1.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отсутствует в разделе 2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ГОСТ 28157-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21" w:type="dxa"/>
          </w:tcPr>
          <w:p w:rsidR="00C856E0" w:rsidRPr="006467C2" w:rsidRDefault="00C856E0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ГОСТ 28157-20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Пластмассы. Методы определения стойкости к горению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26779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приведена в таблице 2 п.5.2.2.1, 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 в разделе 2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ГОСТ 16962.1-8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21" w:type="dxa"/>
          </w:tcPr>
          <w:p w:rsidR="00C856E0" w:rsidRPr="00BF7B18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ГОСТ 16962.1-89 Изделия электротехнические. Методы испытаний на устойчивость к климатическим внешним воздействующим факторам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сылка приведена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ах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9.5.3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, отсутствует в разделе 2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Default="00C856E0" w:rsidP="00C856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полнить </w:t>
            </w: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ГОСТ IEC 61034-2-2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121" w:type="dxa"/>
          </w:tcPr>
          <w:p w:rsidR="00C856E0" w:rsidRPr="00B66A06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ГОСТ IEC 61034-2-2011 Измерение плотности дыма при горении кабелей в заданных условиях. Часть 2. Метод испытания и требования к нему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Pr="00B66A06" w:rsidRDefault="00C856E0" w:rsidP="00C856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Ссылка при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на в п.9.7.2</w:t>
            </w: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, отсутствует в разделе 2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 w:val="restart"/>
            <w:tcBorders>
              <w:left w:val="single" w:sz="12" w:space="0" w:color="auto"/>
            </w:tcBorders>
          </w:tcPr>
          <w:p w:rsidR="004050B9" w:rsidRPr="00ED2196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5 Технические требования</w:t>
            </w:r>
          </w:p>
        </w:tc>
        <w:tc>
          <w:tcPr>
            <w:tcW w:w="5092" w:type="dxa"/>
          </w:tcPr>
          <w:p w:rsidR="004050B9" w:rsidRPr="00ED2196" w:rsidRDefault="004050B9" w:rsidP="009741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1.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. Сечени</w:t>
            </w:r>
            <w:r w:rsidRPr="009741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земляющего провода должно быть указано в нормативных документах на муфты (арматуру) конкретных марок.</w:t>
            </w:r>
          </w:p>
        </w:tc>
        <w:tc>
          <w:tcPr>
            <w:tcW w:w="5121" w:type="dxa"/>
          </w:tcPr>
          <w:p w:rsidR="004050B9" w:rsidRPr="00ED2196" w:rsidRDefault="004050B9" w:rsidP="0097410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5.2.1.5 ... Сечен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земляющего провода должно быть указано в нормативных документах на муфты (арматуру) конкретных марок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учтено единственное число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974100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Pr="00ED2196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1.7 Переходные и стопорные муфты для кабелей с бумажной пропитанной изоляцией на напряжение 6, 10 и 20 </w:t>
            </w:r>
            <w:proofErr w:type="spellStart"/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ы иметь </w:t>
            </w:r>
            <w:r w:rsidRPr="009741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масло отделительные 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трубки.</w:t>
            </w:r>
          </w:p>
        </w:tc>
        <w:tc>
          <w:tcPr>
            <w:tcW w:w="5121" w:type="dxa"/>
          </w:tcPr>
          <w:p w:rsidR="004050B9" w:rsidRPr="00ED2196" w:rsidRDefault="004050B9" w:rsidP="00243B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1.7 Переходные и стопорные муфты для кабелей с бумажной пропитанной изоляцией на напряжение 6, 10 и 20 </w:t>
            </w:r>
            <w:proofErr w:type="spellStart"/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 иметь </w:t>
            </w:r>
            <w:proofErr w:type="spellStart"/>
            <w:r w:rsidRPr="0097410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аслоотделительные</w:t>
            </w:r>
            <w:proofErr w:type="spellEnd"/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бки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6467C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лож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е прилага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маслоотделитель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ш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74100">
              <w:rPr>
                <w:rFonts w:ascii="Times New Roman" w:hAnsi="Times New Roman" w:cs="Times New Roman"/>
                <w:bCs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тно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974100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>
              <w:t xml:space="preserve"> 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5.2.2.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>ца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рока 3:</w:t>
            </w:r>
          </w:p>
          <w:p w:rsidR="004050B9" w:rsidRPr="00ED2196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проводящие материалы </w:t>
            </w:r>
            <w:r w:rsidRPr="006467C2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и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ной трубки (кожуха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4050B9" w:rsidRDefault="004050B9" w:rsidP="00243B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ED2196" w:rsidRDefault="004050B9" w:rsidP="00243B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Электропроводящие материалы</w:t>
            </w:r>
            <w:r w:rsidRPr="006467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ной трубки (кожуха):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шний союз «и»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974100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5.2.2.1, Таблица 2, стро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Трубки </w:t>
            </w:r>
            <w:r w:rsidRPr="00BF7B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асло отделительные</w:t>
            </w:r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6.1  Максимально допустимое отклонение*:</w:t>
            </w:r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- прочности при разрыве, %</w:t>
            </w:r>
          </w:p>
          <w:p w:rsidR="004050B9" w:rsidRPr="00ED2196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gramStart"/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относительно</w:t>
            </w:r>
            <w:r w:rsidRPr="00BF7B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</w:t>
            </w:r>
            <w:proofErr w:type="gramEnd"/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линения при разрыве, %</w:t>
            </w:r>
          </w:p>
        </w:tc>
        <w:tc>
          <w:tcPr>
            <w:tcW w:w="5121" w:type="dxa"/>
          </w:tcPr>
          <w:p w:rsidR="004050B9" w:rsidRDefault="004050B9" w:rsidP="00243B3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 Трубки </w:t>
            </w:r>
            <w:proofErr w:type="spellStart"/>
            <w:r w:rsidRPr="00BF7B1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аслоотделительные</w:t>
            </w:r>
            <w:proofErr w:type="spellEnd"/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6.1  Максимально допустимое отклонение*:</w:t>
            </w:r>
          </w:p>
          <w:p w:rsidR="004050B9" w:rsidRPr="00BF7B18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- прочности при разрыве, %</w:t>
            </w:r>
          </w:p>
          <w:p w:rsidR="004050B9" w:rsidRPr="00ED2196" w:rsidRDefault="004050B9" w:rsidP="00BF7B1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- относительно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го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линения при разрыве, %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Сложное прилагательное «</w:t>
            </w:r>
            <w:proofErr w:type="spellStart"/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маслоотделительные</w:t>
            </w:r>
            <w:proofErr w:type="spellEnd"/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>» пишется слитно.</w:t>
            </w:r>
          </w:p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облюдено падежное окончание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974100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Pr="00ED2196" w:rsidRDefault="004050B9" w:rsidP="002452E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</w:t>
            </w:r>
            <w:r w:rsidRPr="00BF7B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452E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имечания к таблицам выделить уменьшенным размером шрифта.</w:t>
            </w:r>
          </w:p>
        </w:tc>
        <w:tc>
          <w:tcPr>
            <w:tcW w:w="5121" w:type="dxa"/>
          </w:tcPr>
          <w:p w:rsidR="004050B9" w:rsidRPr="00ED2196" w:rsidRDefault="004050B9" w:rsidP="00B4354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540">
              <w:rPr>
                <w:rFonts w:ascii="Times New Roman" w:hAnsi="Times New Roman" w:cs="Times New Roman"/>
                <w:bCs/>
                <w:sz w:val="20"/>
                <w:szCs w:val="20"/>
              </w:rPr>
              <w:t>П.4.9.4 ГОСТ 1.5-2001 - примечания выделяют уменьшенным размером шриф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540">
              <w:rPr>
                <w:rFonts w:ascii="Times New Roman" w:hAnsi="Times New Roman" w:cs="Times New Roman"/>
                <w:bCs/>
                <w:sz w:val="20"/>
                <w:szCs w:val="20"/>
              </w:rPr>
              <w:t>4.10.1 ГОСТ 1.5-20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B43540">
              <w:rPr>
                <w:rFonts w:ascii="Times New Roman" w:hAnsi="Times New Roman" w:cs="Times New Roman"/>
                <w:bCs/>
                <w:sz w:val="20"/>
                <w:szCs w:val="20"/>
              </w:rPr>
              <w:t>сноску выделяют уменьшенным размером шриф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ED2196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 6, строка 3, графа 1:</w:t>
            </w:r>
          </w:p>
          <w:p w:rsidR="004050B9" w:rsidRPr="00ED2196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Импульсны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</w:t>
            </w:r>
            <w:r w:rsidRPr="004C64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ем</w:t>
            </w:r>
            <w:proofErr w:type="spellEnd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4050B9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ED2196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Импульсным напряжени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, </w:t>
            </w:r>
            <w:proofErr w:type="spellStart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шняя буква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ED2196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 7, строка 9, графа 1:</w:t>
            </w:r>
          </w:p>
          <w:p w:rsidR="004050B9" w:rsidRPr="00ED2196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 Переменны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пр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жением</w:t>
            </w:r>
            <w:proofErr w:type="spellEnd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течение 15 мин, </w:t>
            </w:r>
            <w:proofErr w:type="spellStart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121" w:type="dxa"/>
          </w:tcPr>
          <w:p w:rsidR="004050B9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ED2196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9 Переменным напр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ением в течение 15 мин, </w:t>
            </w:r>
            <w:proofErr w:type="spellStart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пущена буква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ED2196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4C6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ро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, графа 1:</w:t>
            </w:r>
          </w:p>
          <w:p w:rsidR="004050B9" w:rsidRPr="00ED2196" w:rsidRDefault="004050B9" w:rsidP="004C6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пульсны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ряже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4050B9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ED2196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3 Импульсным напряжение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м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Пропущена буква.</w:t>
            </w:r>
          </w:p>
        </w:tc>
      </w:tr>
      <w:tr w:rsidR="004050B9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4050B9" w:rsidRPr="00ED2196" w:rsidRDefault="004050B9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4050B9" w:rsidRDefault="004050B9" w:rsidP="004C6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ро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, графа 1:</w:t>
            </w:r>
          </w:p>
          <w:p w:rsidR="004050B9" w:rsidRPr="00ED2196" w:rsidRDefault="004050B9" w:rsidP="004C646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 </w:t>
            </w:r>
            <w:proofErr w:type="spellStart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Термически</w:t>
            </w:r>
            <w:r w:rsidRPr="004C646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  <w:proofErr w:type="spellEnd"/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иклами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4050B9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050B9" w:rsidRPr="00ED2196" w:rsidRDefault="004050B9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Термически</w:t>
            </w: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ми циклами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4050B9" w:rsidRDefault="004050B9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468">
              <w:rPr>
                <w:rFonts w:ascii="Times New Roman" w:hAnsi="Times New Roman" w:cs="Times New Roman"/>
                <w:bCs/>
                <w:sz w:val="20"/>
                <w:szCs w:val="20"/>
              </w:rPr>
              <w:t>Лишняя буква.</w:t>
            </w:r>
          </w:p>
        </w:tc>
      </w:tr>
      <w:tr w:rsidR="00BF5FDD" w:rsidRPr="00AF1F94" w:rsidTr="00B66A06">
        <w:trPr>
          <w:tblHeader/>
        </w:trPr>
        <w:tc>
          <w:tcPr>
            <w:tcW w:w="3363" w:type="dxa"/>
            <w:vMerge w:val="restart"/>
            <w:tcBorders>
              <w:left w:val="single" w:sz="12" w:space="0" w:color="auto"/>
            </w:tcBorders>
          </w:tcPr>
          <w:p w:rsidR="00BF5FDD" w:rsidRPr="00ED2196" w:rsidRDefault="00BF5FDD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7 Требования безопасности</w:t>
            </w:r>
          </w:p>
        </w:tc>
        <w:tc>
          <w:tcPr>
            <w:tcW w:w="5092" w:type="dxa"/>
          </w:tcPr>
          <w:p w:rsidR="00BF5FDD" w:rsidRPr="00ED2196" w:rsidRDefault="00BF5FDD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7.1.1 Муфты (арматура) должн</w:t>
            </w:r>
            <w:r w:rsidRPr="004050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овать требованиям безопасности по ГОСТ 12.2.007.14.</w:t>
            </w:r>
          </w:p>
        </w:tc>
        <w:tc>
          <w:tcPr>
            <w:tcW w:w="5121" w:type="dxa"/>
          </w:tcPr>
          <w:p w:rsidR="00BF5FDD" w:rsidRPr="00ED2196" w:rsidRDefault="00BF5FDD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7.1.1 Муфты (арматура) долж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овать требованиям безопасности по ГОСТ 12.2.007.14.</w:t>
            </w:r>
          </w:p>
        </w:tc>
        <w:tc>
          <w:tcPr>
            <w:tcW w:w="2473" w:type="dxa"/>
            <w:vMerge w:val="restart"/>
            <w:tcBorders>
              <w:right w:val="single" w:sz="12" w:space="0" w:color="auto"/>
            </w:tcBorders>
            <w:vAlign w:val="center"/>
          </w:tcPr>
          <w:p w:rsidR="00BF5FDD" w:rsidRDefault="00BF5FDD" w:rsidP="004050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чт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же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е число.</w:t>
            </w:r>
          </w:p>
        </w:tc>
      </w:tr>
      <w:tr w:rsidR="00BF5FDD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BF5FDD" w:rsidRPr="00ED2196" w:rsidRDefault="00BF5FDD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BF5FDD" w:rsidRPr="00ED2196" w:rsidRDefault="00BF5FDD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7.3.1 Муфты (арматура) исполнения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LS» не должн</w:t>
            </w:r>
            <w:r w:rsidRPr="004050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ространять горение при групповой прокладке кабелей.</w:t>
            </w:r>
          </w:p>
        </w:tc>
        <w:tc>
          <w:tcPr>
            <w:tcW w:w="5121" w:type="dxa"/>
          </w:tcPr>
          <w:p w:rsidR="00BF5FDD" w:rsidRPr="00ED2196" w:rsidRDefault="00BF5FDD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7.3.1 Муфты (арматура) исполнения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»,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LS» не долж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ространять горение при групповой прокладке кабелей.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</w:tcPr>
          <w:p w:rsidR="00BF5FDD" w:rsidRDefault="00BF5FDD" w:rsidP="0085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FDD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BF5FDD" w:rsidRPr="00ED2196" w:rsidRDefault="00BF5FDD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BF5FDD" w:rsidRPr="004050B9" w:rsidRDefault="00BF5FDD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.2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(арматура) исполнения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LS»,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HF» должн</w:t>
            </w:r>
            <w:r w:rsidRPr="004050B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дать низким 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дым</w:t>
            </w:r>
            <w:proofErr w:type="gram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газовыделением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горении и тлении.</w:t>
            </w:r>
          </w:p>
        </w:tc>
        <w:tc>
          <w:tcPr>
            <w:tcW w:w="5121" w:type="dxa"/>
          </w:tcPr>
          <w:p w:rsidR="00BF5FDD" w:rsidRPr="004050B9" w:rsidRDefault="00BF5FDD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.2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(арматура) исполнения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LS», «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нг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(…)-HF» долж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дать низким 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дым</w:t>
            </w:r>
            <w:proofErr w:type="gram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газовыделением</w:t>
            </w:r>
            <w:proofErr w:type="spellEnd"/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горении и тлении.</w:t>
            </w:r>
          </w:p>
        </w:tc>
        <w:tc>
          <w:tcPr>
            <w:tcW w:w="2473" w:type="dxa"/>
            <w:vMerge/>
            <w:tcBorders>
              <w:right w:val="single" w:sz="12" w:space="0" w:color="auto"/>
            </w:tcBorders>
          </w:tcPr>
          <w:p w:rsidR="00BF5FDD" w:rsidRPr="004050B9" w:rsidRDefault="00BF5FDD" w:rsidP="0085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FDD" w:rsidRPr="00AF1F94" w:rsidTr="00B66A06">
        <w:trPr>
          <w:tblHeader/>
        </w:trPr>
        <w:tc>
          <w:tcPr>
            <w:tcW w:w="3363" w:type="dxa"/>
            <w:vMerge w:val="restart"/>
            <w:tcBorders>
              <w:left w:val="single" w:sz="12" w:space="0" w:color="auto"/>
            </w:tcBorders>
          </w:tcPr>
          <w:p w:rsidR="00BF5FDD" w:rsidRPr="00ED2196" w:rsidRDefault="00BF5FDD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8 Правила приемки</w:t>
            </w:r>
          </w:p>
        </w:tc>
        <w:tc>
          <w:tcPr>
            <w:tcW w:w="5092" w:type="dxa"/>
          </w:tcPr>
          <w:p w:rsidR="00BF5FDD" w:rsidRDefault="00BF5FDD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 10, строка 2, графа 2:</w:t>
            </w:r>
          </w:p>
          <w:p w:rsidR="00BF5FDD" w:rsidRPr="004050B9" w:rsidRDefault="00BF5FDD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</w:t>
            </w:r>
            <w:r w:rsidRPr="00BF5FDD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размер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труктив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ных и габаритных размеров</w:t>
            </w:r>
          </w:p>
        </w:tc>
        <w:tc>
          <w:tcPr>
            <w:tcW w:w="5121" w:type="dxa"/>
          </w:tcPr>
          <w:p w:rsidR="00BF5FDD" w:rsidRDefault="00BF5FDD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5FDD" w:rsidRPr="004050B9" w:rsidRDefault="00BF5FDD" w:rsidP="00BF5F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тив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ных и габаритных размеров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BF5FDD" w:rsidRPr="004050B9" w:rsidRDefault="00BF5FDD" w:rsidP="0085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шнее слово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во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</w:tr>
      <w:tr w:rsidR="00BF5FDD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BF5FDD" w:rsidRPr="00ED2196" w:rsidRDefault="00BF5FDD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BF5FDD" w:rsidRDefault="00BF5FDD" w:rsidP="00BF5F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 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ро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граф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F5FDD" w:rsidRPr="004050B9" w:rsidRDefault="00BF5FDD" w:rsidP="00BF5F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лько для подтверждения наличия (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сутстви</w:t>
            </w:r>
            <w:r w:rsidRPr="00BF5FD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proofErr w:type="gramEnd"/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) следов влаг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BF5FDD" w:rsidRDefault="00BF5FDD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5FDD" w:rsidRPr="004050B9" w:rsidRDefault="00BF5FDD" w:rsidP="00BF5F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лько для подтверждения наличия (от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сутств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я</w:t>
            </w: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) следов влаги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BF5FDD" w:rsidRPr="004050B9" w:rsidRDefault="00BF5FDD" w:rsidP="0085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ечатка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 w:val="restart"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FDD">
              <w:rPr>
                <w:rFonts w:ascii="Times New Roman" w:hAnsi="Times New Roman" w:cs="Times New Roman"/>
                <w:bCs/>
                <w:sz w:val="20"/>
                <w:szCs w:val="20"/>
              </w:rPr>
              <w:t>9 Методы контроля</w:t>
            </w:r>
          </w:p>
        </w:tc>
        <w:tc>
          <w:tcPr>
            <w:tcW w:w="5092" w:type="dxa"/>
          </w:tcPr>
          <w:p w:rsidR="00C856E0" w:rsidRPr="004050B9" w:rsidRDefault="00C856E0" w:rsidP="004E72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4.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. Масло плавно под</w:t>
            </w:r>
            <w:r w:rsidRPr="004E72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-</w:t>
            </w: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ют в муфту (арматуру) под давлением до значения 588 кПа (6 кгс/</w:t>
            </w:r>
            <w:proofErr w:type="gramStart"/>
            <w:r w:rsidRPr="004E723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см</w:t>
            </w:r>
            <w:proofErr w:type="gramEnd"/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</w:tcPr>
          <w:p w:rsidR="00C856E0" w:rsidRPr="004050B9" w:rsidRDefault="00C856E0" w:rsidP="004E72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9.4.3 ... Масло плавно под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ют в муфту (арматуру) под давлением до значения 588 кПа (6 кгс/см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).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пущена буква.</w:t>
            </w:r>
          </w:p>
          <w:p w:rsidR="00C856E0" w:rsidRPr="004050B9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7233">
              <w:rPr>
                <w:rFonts w:ascii="Times New Roman" w:hAnsi="Times New Roman" w:cs="Times New Roman"/>
                <w:bCs/>
                <w:sz w:val="20"/>
                <w:szCs w:val="20"/>
              </w:rPr>
              <w:t>Единицы давления в МГКСС - кгс/см</w:t>
            </w:r>
            <w:proofErr w:type="gramStart"/>
            <w:r w:rsidRPr="00B66A0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Pr="004050B9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4.4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85 кПа (8 кгс/</w:t>
            </w:r>
            <w:proofErr w:type="gramStart"/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.</w:t>
            </w:r>
          </w:p>
        </w:tc>
        <w:tc>
          <w:tcPr>
            <w:tcW w:w="5121" w:type="dxa"/>
          </w:tcPr>
          <w:p w:rsidR="00C856E0" w:rsidRPr="004050B9" w:rsidRDefault="00C856E0" w:rsidP="004050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9.4.4 ... 785 кПа (8 кгс/см</w:t>
            </w:r>
            <w:proofErr w:type="gramStart"/>
            <w:r w:rsidRPr="00B66A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) ..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Pr="004050B9" w:rsidRDefault="00C856E0" w:rsidP="008518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Единицы давления в МГКСС - кгс/см</w:t>
            </w:r>
            <w:proofErr w:type="gramStart"/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proofErr w:type="gramEnd"/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Pr="00ED2196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4.4 - ... 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10 м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 записать на одной строке.</w:t>
            </w:r>
          </w:p>
        </w:tc>
        <w:tc>
          <w:tcPr>
            <w:tcW w:w="5121" w:type="dxa"/>
          </w:tcPr>
          <w:p w:rsidR="00C856E0" w:rsidRPr="00ED2196" w:rsidRDefault="00C856E0" w:rsidP="00355A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П.4.14.5 ГОСТ 1.5-2001 - недопустимо отделять единицу величины от числового значения (разносить их на разные строки или страницы), кроме единиц величин, помещаемых в таблицах.</w:t>
            </w:r>
          </w:p>
        </w:tc>
      </w:tr>
      <w:tr w:rsidR="00C856E0" w:rsidRPr="00AF1F94" w:rsidTr="00B66A06">
        <w:trPr>
          <w:tblHeader/>
        </w:trPr>
        <w:tc>
          <w:tcPr>
            <w:tcW w:w="3363" w:type="dxa"/>
            <w:vMerge/>
            <w:tcBorders>
              <w:left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2" w:type="dxa"/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9.4.6 Испытание разъемного соединителя при наличии в конструкции муфты (арматуры) соединительной сер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 [5.2.2.7 (таблица 8)],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водят в соответствии с нормативной документаци</w:t>
            </w:r>
            <w:r w:rsidRPr="00B66A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конкретный тип разъемного соединителя.</w:t>
            </w:r>
          </w:p>
        </w:tc>
        <w:tc>
          <w:tcPr>
            <w:tcW w:w="5121" w:type="dxa"/>
          </w:tcPr>
          <w:p w:rsidR="00C856E0" w:rsidRDefault="00C856E0" w:rsidP="00B66A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>9.4.6 Испытание разъемного соединителя при наличии в конструкции муфты (арматуры) соединительной сер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и [5.2.2.7 (таблица 8)],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водят в соответствии с нормативной документаци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й</w:t>
            </w:r>
            <w:r w:rsidRPr="00B66A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конкретный тип разъемного соединителя.</w:t>
            </w:r>
          </w:p>
        </w:tc>
        <w:tc>
          <w:tcPr>
            <w:tcW w:w="2473" w:type="dxa"/>
            <w:tcBorders>
              <w:right w:val="single" w:sz="12" w:space="0" w:color="auto"/>
            </w:tcBorders>
          </w:tcPr>
          <w:p w:rsidR="00C856E0" w:rsidRPr="00B66A06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соблюдено падежное окончание.</w:t>
            </w:r>
          </w:p>
        </w:tc>
      </w:tr>
      <w:tr w:rsidR="00C856E0" w:rsidRPr="00AF1F94" w:rsidTr="008C77E3">
        <w:trPr>
          <w:tblHeader/>
        </w:trPr>
        <w:tc>
          <w:tcPr>
            <w:tcW w:w="3363" w:type="dxa"/>
            <w:tcBorders>
              <w:left w:val="single" w:sz="12" w:space="0" w:color="auto"/>
              <w:bottom w:val="single" w:sz="12" w:space="0" w:color="auto"/>
            </w:tcBorders>
          </w:tcPr>
          <w:p w:rsidR="00C856E0" w:rsidRPr="00ED2196" w:rsidRDefault="00C856E0" w:rsidP="008638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11  Указания по эксплуатации</w:t>
            </w:r>
          </w:p>
        </w:tc>
        <w:tc>
          <w:tcPr>
            <w:tcW w:w="5092" w:type="dxa"/>
            <w:tcBorders>
              <w:bottom w:val="single" w:sz="12" w:space="0" w:color="auto"/>
            </w:tcBorders>
          </w:tcPr>
          <w:p w:rsidR="00C856E0" w:rsidRDefault="00C856E0" w:rsidP="0071350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11.1 Муфты (арматура) предназначен</w:t>
            </w:r>
            <w:r w:rsidRPr="00C856E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а</w:t>
            </w: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эксплуатации в стационарном состоя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5121" w:type="dxa"/>
            <w:tcBorders>
              <w:bottom w:val="single" w:sz="12" w:space="0" w:color="auto"/>
            </w:tcBorders>
          </w:tcPr>
          <w:p w:rsidR="00C856E0" w:rsidRPr="00ED2196" w:rsidRDefault="00C856E0" w:rsidP="00C856E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>11.1 Муфты (арматура) предназначен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ы</w:t>
            </w:r>
            <w:r w:rsidRPr="00C856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эксплуатации в стационарном состоя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..</w:t>
            </w:r>
          </w:p>
        </w:tc>
        <w:tc>
          <w:tcPr>
            <w:tcW w:w="2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6E0" w:rsidRDefault="00C856E0" w:rsidP="008518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учте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же</w:t>
            </w:r>
            <w:r w:rsidRPr="004050B9">
              <w:rPr>
                <w:rFonts w:ascii="Times New Roman" w:hAnsi="Times New Roman" w:cs="Times New Roman"/>
                <w:bCs/>
                <w:sz w:val="20"/>
                <w:szCs w:val="20"/>
              </w:rPr>
              <w:t>ственное число.</w:t>
            </w:r>
          </w:p>
        </w:tc>
      </w:tr>
    </w:tbl>
    <w:p w:rsidR="008638D1" w:rsidRDefault="008638D1" w:rsidP="00713505">
      <w:pPr>
        <w:rPr>
          <w:rFonts w:ascii="Times New Roman" w:hAnsi="Times New Roman" w:cs="Times New Roman"/>
          <w:sz w:val="20"/>
          <w:szCs w:val="20"/>
        </w:rPr>
      </w:pPr>
    </w:p>
    <w:p w:rsidR="00267797" w:rsidRDefault="00267797" w:rsidP="0071350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7797" w:rsidRDefault="00267797" w:rsidP="00713505">
      <w:pPr>
        <w:rPr>
          <w:rFonts w:ascii="Times New Roman" w:hAnsi="Times New Roman" w:cs="Times New Roman"/>
          <w:sz w:val="20"/>
          <w:szCs w:val="20"/>
        </w:rPr>
      </w:pPr>
    </w:p>
    <w:p w:rsidR="006B5BAE" w:rsidRPr="00713505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</w:p>
    <w:p w:rsidR="008638D1" w:rsidRDefault="008638D1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AD3965" w:rsidRPr="00713505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 Елена Петровна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8638D1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</w:p>
    <w:p w:rsidR="006B5BAE" w:rsidRPr="00713505" w:rsidRDefault="008C77E3" w:rsidP="00713505">
      <w:pPr>
        <w:rPr>
          <w:rFonts w:ascii="Times New Roman" w:hAnsi="Times New Roman" w:cs="Times New Roman"/>
          <w:b/>
          <w:sz w:val="20"/>
          <w:szCs w:val="20"/>
        </w:rPr>
      </w:pPr>
      <w:hyperlink r:id="rId10" w:history="1"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sectPr w:rsidR="006B5BAE" w:rsidRPr="00713505" w:rsidSect="00AF1F94">
      <w:footerReference w:type="default" r:id="rId11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94" w:rsidRDefault="00AF1F94" w:rsidP="00AF1F94">
      <w:r>
        <w:separator/>
      </w:r>
    </w:p>
  </w:endnote>
  <w:endnote w:type="continuationSeparator" w:id="0">
    <w:p w:rsidR="00AF1F94" w:rsidRDefault="00AF1F94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1F94" w:rsidRPr="00AF1F94" w:rsidRDefault="00AF1F94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8C77E3">
          <w:rPr>
            <w:noProof/>
            <w:sz w:val="20"/>
            <w:szCs w:val="20"/>
          </w:rPr>
          <w:t>3</w:t>
        </w:r>
        <w:r w:rsidRPr="00AF1F94">
          <w:rPr>
            <w:sz w:val="20"/>
            <w:szCs w:val="20"/>
          </w:rPr>
          <w:fldChar w:fldCharType="end"/>
        </w:r>
      </w:p>
    </w:sdtContent>
  </w:sdt>
  <w:p w:rsidR="00AF1F94" w:rsidRDefault="00AF1F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94" w:rsidRDefault="00AF1F94" w:rsidP="00AF1F94">
      <w:r>
        <w:separator/>
      </w:r>
    </w:p>
  </w:footnote>
  <w:footnote w:type="continuationSeparator" w:id="0">
    <w:p w:rsidR="00AF1F94" w:rsidRDefault="00AF1F94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4EFD"/>
    <w:rsid w:val="00006FFE"/>
    <w:rsid w:val="00031DA0"/>
    <w:rsid w:val="0005207F"/>
    <w:rsid w:val="00056D9B"/>
    <w:rsid w:val="0008225F"/>
    <w:rsid w:val="000D4989"/>
    <w:rsid w:val="001164C7"/>
    <w:rsid w:val="00120046"/>
    <w:rsid w:val="00173BBA"/>
    <w:rsid w:val="001A3DA2"/>
    <w:rsid w:val="001F4A7E"/>
    <w:rsid w:val="00243B31"/>
    <w:rsid w:val="002452EB"/>
    <w:rsid w:val="00267797"/>
    <w:rsid w:val="002A1CDC"/>
    <w:rsid w:val="002A4B4B"/>
    <w:rsid w:val="002B7E9D"/>
    <w:rsid w:val="002E3583"/>
    <w:rsid w:val="003053D9"/>
    <w:rsid w:val="003124B8"/>
    <w:rsid w:val="00394CFB"/>
    <w:rsid w:val="003C59BA"/>
    <w:rsid w:val="00401AEA"/>
    <w:rsid w:val="004050B9"/>
    <w:rsid w:val="00434C20"/>
    <w:rsid w:val="00440416"/>
    <w:rsid w:val="004961B9"/>
    <w:rsid w:val="004C6468"/>
    <w:rsid w:val="004E7233"/>
    <w:rsid w:val="00550D59"/>
    <w:rsid w:val="0055386A"/>
    <w:rsid w:val="005B0FAE"/>
    <w:rsid w:val="005C01ED"/>
    <w:rsid w:val="006458B5"/>
    <w:rsid w:val="006467C2"/>
    <w:rsid w:val="006A0D55"/>
    <w:rsid w:val="006B5BAE"/>
    <w:rsid w:val="006C3237"/>
    <w:rsid w:val="006D1A36"/>
    <w:rsid w:val="006F1A42"/>
    <w:rsid w:val="006F44C2"/>
    <w:rsid w:val="00713505"/>
    <w:rsid w:val="00800114"/>
    <w:rsid w:val="008638D1"/>
    <w:rsid w:val="008C77E3"/>
    <w:rsid w:val="00974100"/>
    <w:rsid w:val="009C5CB5"/>
    <w:rsid w:val="00A50219"/>
    <w:rsid w:val="00A763C7"/>
    <w:rsid w:val="00AD13B5"/>
    <w:rsid w:val="00AD3965"/>
    <w:rsid w:val="00AF1F94"/>
    <w:rsid w:val="00B27BA3"/>
    <w:rsid w:val="00B43540"/>
    <w:rsid w:val="00B66A06"/>
    <w:rsid w:val="00BB4437"/>
    <w:rsid w:val="00BC0712"/>
    <w:rsid w:val="00BF5FDD"/>
    <w:rsid w:val="00BF7B18"/>
    <w:rsid w:val="00C1177F"/>
    <w:rsid w:val="00C237AB"/>
    <w:rsid w:val="00C5136B"/>
    <w:rsid w:val="00C7151B"/>
    <w:rsid w:val="00C74981"/>
    <w:rsid w:val="00C856E0"/>
    <w:rsid w:val="00C92CDA"/>
    <w:rsid w:val="00C95F3E"/>
    <w:rsid w:val="00CA4650"/>
    <w:rsid w:val="00CB55F2"/>
    <w:rsid w:val="00CC0B24"/>
    <w:rsid w:val="00CC6556"/>
    <w:rsid w:val="00D05CBC"/>
    <w:rsid w:val="00D10F6F"/>
    <w:rsid w:val="00D12BCC"/>
    <w:rsid w:val="00D83272"/>
    <w:rsid w:val="00D86A17"/>
    <w:rsid w:val="00D872CB"/>
    <w:rsid w:val="00DA6D77"/>
    <w:rsid w:val="00DB00D6"/>
    <w:rsid w:val="00DC2729"/>
    <w:rsid w:val="00E248C6"/>
    <w:rsid w:val="00E36A7C"/>
    <w:rsid w:val="00E470E0"/>
    <w:rsid w:val="00E638FA"/>
    <w:rsid w:val="00ED2196"/>
    <w:rsid w:val="00EF088E"/>
    <w:rsid w:val="00EF1835"/>
    <w:rsid w:val="00F90930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rsid w:val="001F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butovaep@anhp.rosne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903C-6BAD-454D-BD63-E6576D4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05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19</cp:revision>
  <dcterms:created xsi:type="dcterms:W3CDTF">2020-03-25T01:06:00Z</dcterms:created>
  <dcterms:modified xsi:type="dcterms:W3CDTF">2020-06-16T01:27:00Z</dcterms:modified>
</cp:coreProperties>
</file>